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A7362" w14:textId="77777777" w:rsidR="00747FB5" w:rsidRPr="00DC77DE" w:rsidRDefault="00747FB5" w:rsidP="00747FB5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43692941" w14:textId="77777777" w:rsidR="00747FB5" w:rsidRPr="00DC77DE" w:rsidRDefault="00747FB5" w:rsidP="00747FB5">
      <w:pPr>
        <w:ind w:left="540"/>
        <w:jc w:val="center"/>
        <w:rPr>
          <w:b/>
          <w:sz w:val="32"/>
          <w:szCs w:val="32"/>
        </w:rPr>
      </w:pPr>
    </w:p>
    <w:p w14:paraId="3460745C" w14:textId="77777777" w:rsidR="00747FB5" w:rsidRPr="00DC77DE" w:rsidRDefault="00747FB5" w:rsidP="00747FB5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735CCDC7" w14:textId="77777777" w:rsidR="00747FB5" w:rsidRPr="00DC77DE" w:rsidRDefault="00747FB5" w:rsidP="00747FB5">
      <w:pPr>
        <w:ind w:left="540"/>
        <w:jc w:val="center"/>
        <w:rPr>
          <w:b/>
          <w:sz w:val="40"/>
          <w:szCs w:val="20"/>
        </w:rPr>
      </w:pPr>
    </w:p>
    <w:p w14:paraId="4A4F3BC3" w14:textId="65EA7B07" w:rsidR="00747FB5" w:rsidRPr="00DC77DE" w:rsidRDefault="00747FB5" w:rsidP="00747FB5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98/</w:t>
      </w:r>
      <w:r w:rsidR="00FE2395">
        <w:rPr>
          <w:b/>
          <w:color w:val="000000"/>
          <w:sz w:val="28"/>
          <w:szCs w:val="28"/>
        </w:rPr>
        <w:t>740</w:t>
      </w:r>
    </w:p>
    <w:p w14:paraId="5CB4740A" w14:textId="77777777" w:rsidR="00747FB5" w:rsidRPr="00DC77DE" w:rsidRDefault="00747FB5" w:rsidP="00747FB5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11D4996C" w14:textId="77777777" w:rsidR="00747FB5" w:rsidRPr="0026755F" w:rsidRDefault="00747FB5" w:rsidP="00747FB5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О формировании участковой избирательной комиссии </w:t>
      </w:r>
    </w:p>
    <w:p w14:paraId="240E8C64" w14:textId="2ECEA1CE" w:rsidR="00747FB5" w:rsidRPr="0026755F" w:rsidRDefault="00747FB5" w:rsidP="00747FB5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избирательного участка № </w:t>
      </w:r>
      <w:r w:rsidRPr="0026755F">
        <w:rPr>
          <w:b/>
          <w:bCs/>
          <w:szCs w:val="28"/>
        </w:rPr>
        <w:t>01-</w:t>
      </w:r>
      <w:r>
        <w:rPr>
          <w:b/>
          <w:bCs/>
          <w:szCs w:val="28"/>
        </w:rPr>
        <w:t>18</w:t>
      </w:r>
    </w:p>
    <w:p w14:paraId="5D2CAF18" w14:textId="77777777" w:rsidR="00747FB5" w:rsidRPr="0026755F" w:rsidRDefault="00747FB5" w:rsidP="00747FB5">
      <w:pPr>
        <w:pStyle w:val="21"/>
        <w:jc w:val="center"/>
        <w:rPr>
          <w:szCs w:val="28"/>
        </w:rPr>
      </w:pPr>
    </w:p>
    <w:p w14:paraId="16461299" w14:textId="63B13CAC" w:rsidR="00747FB5" w:rsidRPr="0026755F" w:rsidRDefault="00747FB5" w:rsidP="00747FB5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участковой  избирательной комиссии  избирательного участка № 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18</w:t>
      </w:r>
      <w:r w:rsidRPr="0026755F">
        <w:rPr>
          <w:szCs w:val="28"/>
        </w:rPr>
        <w:t xml:space="preserve">, в соответствии со статьями 20,  22 и 27 Федерального закона </w:t>
      </w:r>
      <w:r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10 Закона Краснодарского края </w:t>
      </w:r>
      <w:r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>
        <w:rPr>
          <w:szCs w:val="28"/>
        </w:rPr>
        <w:t>15 марта 2023 года № 111/863-8</w:t>
      </w:r>
      <w:r w:rsidRPr="0026755F">
        <w:rPr>
          <w:szCs w:val="28"/>
        </w:rPr>
        <w:t xml:space="preserve">, территориальная избирательная комиссия Абинская </w:t>
      </w:r>
      <w:r w:rsidRPr="000A674F">
        <w:rPr>
          <w:szCs w:val="28"/>
        </w:rPr>
        <w:t>РЕШИЛА</w:t>
      </w:r>
      <w:r w:rsidRPr="00967AD0">
        <w:rPr>
          <w:b/>
          <w:szCs w:val="28"/>
        </w:rPr>
        <w:t>:</w:t>
      </w:r>
    </w:p>
    <w:p w14:paraId="19443A1F" w14:textId="1AED5471" w:rsidR="00747FB5" w:rsidRDefault="00747FB5" w:rsidP="00747FB5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Pr="0026755F">
        <w:t>Сформировать участковую избирательную комиссию избирательного участка №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18</w:t>
      </w:r>
      <w:r w:rsidRPr="0026755F">
        <w:t xml:space="preserve"> </w:t>
      </w:r>
      <w:r>
        <w:t>со сроком полномочий пять лет (2023-2028 гг.), в количестве</w:t>
      </w:r>
      <w:r w:rsidRPr="0026755F">
        <w:t xml:space="preserve"> </w:t>
      </w:r>
      <w:r>
        <w:t>9</w:t>
      </w:r>
      <w:r w:rsidRPr="0026755F">
        <w:t xml:space="preserve"> членов с правом решающего голоса, назначив в ее соста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544"/>
        <w:gridCol w:w="5245"/>
      </w:tblGrid>
      <w:tr w:rsidR="00747FB5" w:rsidRPr="00817E6D" w14:paraId="7E4517F7" w14:textId="77777777" w:rsidTr="00747F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7620" w14:textId="77777777" w:rsidR="00747FB5" w:rsidRPr="0026755F" w:rsidRDefault="00747FB5" w:rsidP="00097755">
            <w:pPr>
              <w:jc w:val="center"/>
              <w:rPr>
                <w:b/>
              </w:rPr>
            </w:pPr>
            <w:bookmarkStart w:id="0" w:name="ТаблицаКороткийСписок"/>
            <w:r w:rsidRPr="0026755F">
              <w:rPr>
                <w:b/>
              </w:rPr>
              <w:t>№</w:t>
            </w:r>
          </w:p>
          <w:p w14:paraId="009E92AE" w14:textId="77777777" w:rsidR="00747FB5" w:rsidRPr="0026755F" w:rsidRDefault="00747FB5" w:rsidP="00097755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C3A6" w14:textId="77777777" w:rsidR="00747FB5" w:rsidRDefault="00747FB5" w:rsidP="00097755">
            <w:pPr>
              <w:jc w:val="center"/>
              <w:rPr>
                <w:b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  <w:p w14:paraId="33F7981D" w14:textId="77777777" w:rsidR="00747FB5" w:rsidRPr="0026755F" w:rsidRDefault="00747FB5" w:rsidP="0009775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98D" w14:textId="77777777" w:rsidR="00747FB5" w:rsidRPr="0026755F" w:rsidRDefault="00747FB5" w:rsidP="00097755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346A7" w:rsidRPr="00817E6D" w14:paraId="4C3CDACE" w14:textId="77777777" w:rsidTr="00747F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A46E" w14:textId="77777777" w:rsidR="00E346A7" w:rsidRDefault="00E346A7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F782" w14:textId="77777777" w:rsidR="00E346A7" w:rsidRDefault="00E346A7" w:rsidP="00AE53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ченко</w:t>
            </w:r>
          </w:p>
          <w:p w14:paraId="255DD5F2" w14:textId="18F3F22C" w:rsidR="00E346A7" w:rsidRDefault="00E346A7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4172" w14:textId="77777777" w:rsidR="00E346A7" w:rsidRPr="00095C85" w:rsidRDefault="00E346A7" w:rsidP="00AE5306">
            <w:pPr>
              <w:rPr>
                <w:sz w:val="28"/>
                <w:szCs w:val="28"/>
              </w:rPr>
            </w:pPr>
            <w:r w:rsidRPr="00095C85">
              <w:rPr>
                <w:sz w:val="28"/>
                <w:szCs w:val="28"/>
              </w:rPr>
              <w:t xml:space="preserve">Абинское местное отделение Краснодарского регионального отделения Всероссийской политической партии </w:t>
            </w:r>
          </w:p>
          <w:p w14:paraId="0F41ACDA" w14:textId="77777777" w:rsidR="00E346A7" w:rsidRPr="00095C85" w:rsidRDefault="00E346A7" w:rsidP="00AE5306">
            <w:pPr>
              <w:rPr>
                <w:sz w:val="28"/>
                <w:szCs w:val="28"/>
              </w:rPr>
            </w:pPr>
            <w:r w:rsidRPr="00095C85">
              <w:rPr>
                <w:sz w:val="28"/>
                <w:szCs w:val="28"/>
              </w:rPr>
              <w:t>«ЕДИНАЯ РОССИЯ»</w:t>
            </w:r>
          </w:p>
          <w:p w14:paraId="1BE5716B" w14:textId="77777777" w:rsidR="00E346A7" w:rsidRPr="00747FB5" w:rsidRDefault="00E346A7" w:rsidP="00747FB5">
            <w:pPr>
              <w:rPr>
                <w:sz w:val="28"/>
                <w:szCs w:val="28"/>
              </w:rPr>
            </w:pPr>
          </w:p>
        </w:tc>
      </w:tr>
      <w:tr w:rsidR="00E346A7" w:rsidRPr="00817E6D" w14:paraId="68B32891" w14:textId="77777777" w:rsidTr="00747F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77D3" w14:textId="77777777" w:rsidR="00E346A7" w:rsidRDefault="00E346A7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ADEB" w14:textId="77777777" w:rsidR="00E346A7" w:rsidRDefault="00E346A7" w:rsidP="00AE530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юкина</w:t>
            </w:r>
            <w:proofErr w:type="spellEnd"/>
          </w:p>
          <w:p w14:paraId="6D0DA34E" w14:textId="35B4E125" w:rsidR="00E346A7" w:rsidRDefault="00E346A7" w:rsidP="00AE53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1AEF" w14:textId="77777777" w:rsidR="00E346A7" w:rsidRPr="00747FB5" w:rsidRDefault="00E346A7" w:rsidP="00AE5306">
            <w:pPr>
              <w:rPr>
                <w:sz w:val="28"/>
                <w:szCs w:val="28"/>
              </w:rPr>
            </w:pPr>
            <w:r w:rsidRPr="00747FB5">
              <w:rPr>
                <w:sz w:val="28"/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3ECC4281" w14:textId="77777777" w:rsidR="00E346A7" w:rsidRDefault="00E346A7" w:rsidP="00AE5306">
            <w:pPr>
              <w:rPr>
                <w:sz w:val="28"/>
                <w:szCs w:val="28"/>
              </w:rPr>
            </w:pPr>
          </w:p>
          <w:p w14:paraId="3F3ED661" w14:textId="77777777" w:rsidR="00E346A7" w:rsidRPr="00095C85" w:rsidRDefault="00E346A7" w:rsidP="00AE5306">
            <w:pPr>
              <w:rPr>
                <w:sz w:val="28"/>
                <w:szCs w:val="28"/>
              </w:rPr>
            </w:pPr>
          </w:p>
        </w:tc>
      </w:tr>
      <w:tr w:rsidR="00747FB5" w:rsidRPr="00817E6D" w14:paraId="5BA4D800" w14:textId="77777777" w:rsidTr="00747F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9ABC" w14:textId="77777777" w:rsidR="00747FB5" w:rsidRDefault="00747FB5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6D78" w14:textId="77777777" w:rsidR="00747FB5" w:rsidRDefault="00747FB5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ш</w:t>
            </w:r>
          </w:p>
          <w:p w14:paraId="4DD7E481" w14:textId="42C9C15D" w:rsidR="00747FB5" w:rsidRDefault="00747FB5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Геннад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6C0F" w14:textId="77777777" w:rsidR="00747FB5" w:rsidRPr="00747FB5" w:rsidRDefault="00747FB5" w:rsidP="00747FB5">
            <w:pPr>
              <w:rPr>
                <w:sz w:val="28"/>
                <w:szCs w:val="28"/>
              </w:rPr>
            </w:pPr>
            <w:r w:rsidRPr="00747FB5">
              <w:rPr>
                <w:sz w:val="28"/>
                <w:szCs w:val="28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  <w:p w14:paraId="6E660A44" w14:textId="77777777" w:rsidR="00747FB5" w:rsidRPr="00747FB5" w:rsidRDefault="00747FB5" w:rsidP="00747FB5">
            <w:pPr>
              <w:rPr>
                <w:sz w:val="28"/>
                <w:szCs w:val="28"/>
              </w:rPr>
            </w:pPr>
          </w:p>
        </w:tc>
      </w:tr>
      <w:tr w:rsidR="00747FB5" w:rsidRPr="00817E6D" w14:paraId="1E67E7FD" w14:textId="77777777" w:rsidTr="00747F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C6A4" w14:textId="77777777" w:rsidR="00747FB5" w:rsidRDefault="00747FB5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43A" w14:textId="77777777" w:rsidR="00747FB5" w:rsidRDefault="00747FB5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</w:t>
            </w:r>
          </w:p>
          <w:p w14:paraId="0F5E2C11" w14:textId="4474D518" w:rsidR="00747FB5" w:rsidRDefault="00747FB5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Анатол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79B8" w14:textId="77777777" w:rsidR="00747FB5" w:rsidRPr="00747FB5" w:rsidRDefault="00747FB5" w:rsidP="00747FB5">
            <w:pPr>
              <w:rPr>
                <w:sz w:val="28"/>
                <w:szCs w:val="28"/>
              </w:rPr>
            </w:pPr>
            <w:r w:rsidRPr="00747FB5">
              <w:rPr>
                <w:sz w:val="28"/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747FB5">
              <w:rPr>
                <w:sz w:val="28"/>
                <w:szCs w:val="28"/>
              </w:rPr>
              <w:t>СПРАВЕДЛИВАЯ</w:t>
            </w:r>
            <w:proofErr w:type="gramEnd"/>
            <w:r w:rsidRPr="00747FB5">
              <w:rPr>
                <w:sz w:val="28"/>
                <w:szCs w:val="28"/>
              </w:rPr>
              <w:t xml:space="preserve"> РОССИЯ-ПАТРИОТЫ-ЗА ПРАВДУ»</w:t>
            </w:r>
          </w:p>
          <w:p w14:paraId="2ACD3B47" w14:textId="77777777" w:rsidR="00747FB5" w:rsidRPr="00747FB5" w:rsidRDefault="00747FB5" w:rsidP="00747FB5">
            <w:pPr>
              <w:rPr>
                <w:sz w:val="28"/>
                <w:szCs w:val="28"/>
              </w:rPr>
            </w:pPr>
          </w:p>
        </w:tc>
      </w:tr>
      <w:tr w:rsidR="00747FB5" w:rsidRPr="00817E6D" w14:paraId="68DD215E" w14:textId="77777777" w:rsidTr="00747F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1D4E" w14:textId="2F763DBB" w:rsidR="00747FB5" w:rsidRDefault="00747FB5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BA80" w14:textId="77777777" w:rsidR="00747FB5" w:rsidRDefault="00747FB5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ельченко</w:t>
            </w:r>
          </w:p>
          <w:p w14:paraId="43752DB3" w14:textId="4FDEC468" w:rsidR="00747FB5" w:rsidRDefault="00747FB5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4809" w14:textId="77777777" w:rsidR="00747FB5" w:rsidRPr="00747FB5" w:rsidRDefault="00747FB5" w:rsidP="00747FB5">
            <w:pPr>
              <w:rPr>
                <w:sz w:val="28"/>
                <w:szCs w:val="28"/>
              </w:rPr>
            </w:pPr>
            <w:r w:rsidRPr="00747FB5">
              <w:rPr>
                <w:sz w:val="28"/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01670951" w14:textId="77777777" w:rsidR="00747FB5" w:rsidRPr="00747FB5" w:rsidRDefault="00747FB5" w:rsidP="00747FB5">
            <w:pPr>
              <w:rPr>
                <w:sz w:val="28"/>
                <w:szCs w:val="28"/>
              </w:rPr>
            </w:pPr>
          </w:p>
        </w:tc>
      </w:tr>
      <w:tr w:rsidR="00747FB5" w:rsidRPr="00817E6D" w14:paraId="43DA720D" w14:textId="77777777" w:rsidTr="00747F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5479" w14:textId="77777777" w:rsidR="00747FB5" w:rsidRDefault="00747FB5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677A" w14:textId="77777777" w:rsidR="00747FB5" w:rsidRDefault="00747FB5" w:rsidP="0009775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тыс</w:t>
            </w:r>
            <w:proofErr w:type="spellEnd"/>
          </w:p>
          <w:p w14:paraId="63678963" w14:textId="2F31DA4C" w:rsidR="00747FB5" w:rsidRDefault="00747FB5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Яковл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9EC3" w14:textId="77777777" w:rsidR="00747FB5" w:rsidRPr="00747FB5" w:rsidRDefault="00747FB5" w:rsidP="00747FB5">
            <w:pPr>
              <w:rPr>
                <w:sz w:val="28"/>
                <w:szCs w:val="28"/>
              </w:rPr>
            </w:pPr>
            <w:r w:rsidRPr="00747FB5">
              <w:rPr>
                <w:sz w:val="28"/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  <w:p w14:paraId="160E763B" w14:textId="77777777" w:rsidR="00747FB5" w:rsidRPr="00747FB5" w:rsidRDefault="00747FB5" w:rsidP="00747FB5">
            <w:pPr>
              <w:rPr>
                <w:sz w:val="28"/>
                <w:szCs w:val="28"/>
              </w:rPr>
            </w:pPr>
          </w:p>
        </w:tc>
      </w:tr>
      <w:tr w:rsidR="00747FB5" w:rsidRPr="00817E6D" w14:paraId="5AAF6D82" w14:textId="77777777" w:rsidTr="00747F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50D7" w14:textId="41D088E3" w:rsidR="00747FB5" w:rsidRDefault="00747FB5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A647" w14:textId="77777777" w:rsidR="00747FB5" w:rsidRDefault="00747FB5" w:rsidP="0009775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канова</w:t>
            </w:r>
            <w:proofErr w:type="spellEnd"/>
          </w:p>
          <w:p w14:paraId="52FD92FD" w14:textId="7375E3D8" w:rsidR="00747FB5" w:rsidRDefault="00747FB5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E054" w14:textId="77777777" w:rsidR="00747FB5" w:rsidRPr="00095C85" w:rsidRDefault="00747FB5" w:rsidP="00097755">
            <w:pPr>
              <w:rPr>
                <w:sz w:val="28"/>
                <w:szCs w:val="28"/>
              </w:rPr>
            </w:pPr>
            <w:r w:rsidRPr="00095C85">
              <w:rPr>
                <w:sz w:val="28"/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5436F059" w14:textId="77777777" w:rsidR="00747FB5" w:rsidRPr="00A126E5" w:rsidRDefault="00747FB5" w:rsidP="00097755">
            <w:pPr>
              <w:rPr>
                <w:sz w:val="28"/>
                <w:szCs w:val="28"/>
              </w:rPr>
            </w:pPr>
          </w:p>
        </w:tc>
      </w:tr>
      <w:tr w:rsidR="00747FB5" w:rsidRPr="00817E6D" w14:paraId="575E4D8F" w14:textId="77777777" w:rsidTr="00747F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F7B8" w14:textId="77777777" w:rsidR="00747FB5" w:rsidRDefault="00747FB5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F5A2" w14:textId="77777777" w:rsidR="00747FB5" w:rsidRDefault="00747FB5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</w:t>
            </w:r>
          </w:p>
          <w:p w14:paraId="7FE73072" w14:textId="4E5228D6" w:rsidR="00747FB5" w:rsidRDefault="00747FB5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B588" w14:textId="77777777" w:rsidR="00747FB5" w:rsidRPr="00747FB5" w:rsidRDefault="00747FB5" w:rsidP="00747FB5">
            <w:pPr>
              <w:rPr>
                <w:sz w:val="28"/>
                <w:szCs w:val="28"/>
              </w:rPr>
            </w:pPr>
            <w:r w:rsidRPr="00747FB5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633A871D" w14:textId="77777777" w:rsidR="00747FB5" w:rsidRPr="00095C85" w:rsidRDefault="00747FB5" w:rsidP="00097755">
            <w:pPr>
              <w:rPr>
                <w:sz w:val="28"/>
                <w:szCs w:val="28"/>
              </w:rPr>
            </w:pPr>
          </w:p>
        </w:tc>
      </w:tr>
      <w:tr w:rsidR="00747FB5" w:rsidRPr="00817E6D" w14:paraId="60BC2BC0" w14:textId="77777777" w:rsidTr="00747F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C399" w14:textId="77777777" w:rsidR="00747FB5" w:rsidRDefault="00747FB5" w:rsidP="00097755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58F9" w14:textId="77777777" w:rsidR="00747FB5" w:rsidRDefault="00747FB5" w:rsidP="0009775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айко</w:t>
            </w:r>
            <w:proofErr w:type="spellEnd"/>
          </w:p>
          <w:p w14:paraId="5B7685B2" w14:textId="327CFAAE" w:rsidR="00747FB5" w:rsidRDefault="00747FB5" w:rsidP="000977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Ива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8341" w14:textId="77777777" w:rsidR="00747FB5" w:rsidRPr="00747FB5" w:rsidRDefault="00747FB5" w:rsidP="00747FB5">
            <w:pPr>
              <w:rPr>
                <w:sz w:val="28"/>
                <w:szCs w:val="28"/>
              </w:rPr>
            </w:pPr>
            <w:r w:rsidRPr="00747FB5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  <w:p w14:paraId="6CF3D195" w14:textId="77777777" w:rsidR="00747FB5" w:rsidRPr="00747FB5" w:rsidRDefault="00747FB5" w:rsidP="00747FB5">
            <w:pPr>
              <w:rPr>
                <w:sz w:val="28"/>
                <w:szCs w:val="28"/>
              </w:rPr>
            </w:pPr>
          </w:p>
        </w:tc>
      </w:tr>
    </w:tbl>
    <w:p w14:paraId="02320B87" w14:textId="77777777" w:rsidR="00FE2395" w:rsidRDefault="00FE2395" w:rsidP="00747FB5">
      <w:pPr>
        <w:pStyle w:val="a7"/>
        <w:spacing w:line="360" w:lineRule="auto"/>
      </w:pPr>
      <w:bookmarkStart w:id="1" w:name="_GoBack"/>
      <w:bookmarkEnd w:id="0"/>
      <w:bookmarkEnd w:id="1"/>
    </w:p>
    <w:p w14:paraId="53DDAC3F" w14:textId="65D2721B" w:rsidR="00747FB5" w:rsidRPr="0026755F" w:rsidRDefault="00747FB5" w:rsidP="00747FB5">
      <w:pPr>
        <w:pStyle w:val="a7"/>
        <w:spacing w:line="360" w:lineRule="auto"/>
      </w:pPr>
      <w:r w:rsidRPr="0026755F">
        <w:t xml:space="preserve">Сведения о членах участковой избирательной комиссии избирательного участка № 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18</w:t>
      </w:r>
      <w:r w:rsidRPr="0026755F">
        <w:t xml:space="preserve"> прилагаются.</w:t>
      </w:r>
    </w:p>
    <w:p w14:paraId="7A25DBED" w14:textId="5227D3E8" w:rsidR="00747FB5" w:rsidRPr="0026755F" w:rsidRDefault="00747FB5" w:rsidP="00747FB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lastRenderedPageBreak/>
        <w:t xml:space="preserve">2. Направить настоящее решение в избирательную комиссию Краснодарского края, участковую избирательную комиссию избирательного участка № </w:t>
      </w:r>
      <w:r w:rsidRPr="0026755F">
        <w:rPr>
          <w:bCs/>
          <w:sz w:val="28"/>
          <w:szCs w:val="28"/>
        </w:rPr>
        <w:t>01-</w:t>
      </w:r>
      <w:r>
        <w:rPr>
          <w:bCs/>
          <w:sz w:val="28"/>
          <w:szCs w:val="28"/>
        </w:rPr>
        <w:t>18</w:t>
      </w:r>
      <w:r w:rsidRPr="0026755F">
        <w:rPr>
          <w:sz w:val="28"/>
          <w:szCs w:val="28"/>
        </w:rPr>
        <w:t>.</w:t>
      </w:r>
    </w:p>
    <w:p w14:paraId="19731AA5" w14:textId="77777777" w:rsidR="00747FB5" w:rsidRDefault="00747FB5" w:rsidP="00747FB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3. </w:t>
      </w:r>
      <w:proofErr w:type="gramStart"/>
      <w:r w:rsidRPr="0063254C">
        <w:rPr>
          <w:sz w:val="28"/>
          <w:szCs w:val="28"/>
        </w:rPr>
        <w:t>Разместить</w:t>
      </w:r>
      <w:proofErr w:type="gramEnd"/>
      <w:r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Pr="006C673F">
        <w:rPr>
          <w:sz w:val="28"/>
          <w:szCs w:val="28"/>
        </w:rPr>
        <w:t>.</w:t>
      </w:r>
    </w:p>
    <w:p w14:paraId="6FD1F60B" w14:textId="77777777" w:rsidR="00747FB5" w:rsidRPr="008F7A43" w:rsidRDefault="00747FB5" w:rsidP="00747FB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64D8F67C" w14:textId="77777777" w:rsidR="00747FB5" w:rsidRDefault="00747FB5" w:rsidP="00747FB5"/>
    <w:p w14:paraId="7274E1DD" w14:textId="77777777" w:rsidR="00747FB5" w:rsidRPr="0041176F" w:rsidRDefault="00747FB5" w:rsidP="00747FB5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747FB5" w:rsidRPr="0063254C" w14:paraId="0166FA49" w14:textId="77777777" w:rsidTr="00097755">
        <w:tc>
          <w:tcPr>
            <w:tcW w:w="5353" w:type="dxa"/>
          </w:tcPr>
          <w:p w14:paraId="0909CDEE" w14:textId="77777777" w:rsidR="00747FB5" w:rsidRPr="0063254C" w:rsidRDefault="00747FB5" w:rsidP="00097755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582DD3A4" w14:textId="77777777" w:rsidR="00747FB5" w:rsidRPr="0063254C" w:rsidRDefault="00747FB5" w:rsidP="00097755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711D0C8C" w14:textId="77777777" w:rsidR="00747FB5" w:rsidRPr="0063254C" w:rsidRDefault="00747FB5" w:rsidP="000977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02774C20" w14:textId="77777777" w:rsidR="00747FB5" w:rsidRPr="0063254C" w:rsidRDefault="00747FB5" w:rsidP="00097755">
            <w:pPr>
              <w:jc w:val="center"/>
              <w:rPr>
                <w:sz w:val="28"/>
                <w:szCs w:val="28"/>
              </w:rPr>
            </w:pPr>
          </w:p>
          <w:p w14:paraId="35B02571" w14:textId="77777777" w:rsidR="00747FB5" w:rsidRPr="0063254C" w:rsidRDefault="00747FB5" w:rsidP="000977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41993446" w14:textId="77777777" w:rsidR="00747FB5" w:rsidRPr="0063254C" w:rsidRDefault="00747FB5" w:rsidP="00097755">
            <w:pPr>
              <w:jc w:val="right"/>
              <w:rPr>
                <w:sz w:val="28"/>
                <w:szCs w:val="28"/>
              </w:rPr>
            </w:pPr>
          </w:p>
          <w:p w14:paraId="2D773234" w14:textId="77777777" w:rsidR="00747FB5" w:rsidRPr="0063254C" w:rsidRDefault="00747FB5" w:rsidP="00097755">
            <w:pPr>
              <w:jc w:val="right"/>
              <w:rPr>
                <w:sz w:val="28"/>
                <w:szCs w:val="28"/>
              </w:rPr>
            </w:pPr>
          </w:p>
          <w:p w14:paraId="50CDC763" w14:textId="77777777" w:rsidR="00747FB5" w:rsidRPr="0063254C" w:rsidRDefault="00747FB5" w:rsidP="0009775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747FB5" w:rsidRPr="0063254C" w14:paraId="71A0E3F3" w14:textId="77777777" w:rsidTr="00097755">
        <w:tc>
          <w:tcPr>
            <w:tcW w:w="5353" w:type="dxa"/>
          </w:tcPr>
          <w:p w14:paraId="669C6369" w14:textId="77777777" w:rsidR="00747FB5" w:rsidRPr="0063254C" w:rsidRDefault="00747FB5" w:rsidP="00097755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189EA963" w14:textId="77777777" w:rsidR="00747FB5" w:rsidRPr="0063254C" w:rsidRDefault="00747FB5" w:rsidP="00097755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19D4EBAC" w14:textId="77777777" w:rsidR="00747FB5" w:rsidRPr="0063254C" w:rsidRDefault="00747FB5" w:rsidP="00097755">
            <w:pPr>
              <w:jc w:val="center"/>
              <w:rPr>
                <w:sz w:val="28"/>
                <w:szCs w:val="28"/>
              </w:rPr>
            </w:pPr>
          </w:p>
          <w:p w14:paraId="1861DB83" w14:textId="77777777" w:rsidR="00747FB5" w:rsidRPr="0063254C" w:rsidRDefault="00747FB5" w:rsidP="000977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7D2EE2A3" w14:textId="77777777" w:rsidR="00747FB5" w:rsidRPr="0063254C" w:rsidRDefault="00747FB5" w:rsidP="00097755">
            <w:pPr>
              <w:jc w:val="right"/>
              <w:rPr>
                <w:sz w:val="28"/>
                <w:szCs w:val="28"/>
              </w:rPr>
            </w:pPr>
          </w:p>
          <w:p w14:paraId="0AB9944F" w14:textId="77777777" w:rsidR="00747FB5" w:rsidRPr="0063254C" w:rsidRDefault="00747FB5" w:rsidP="00097755">
            <w:pPr>
              <w:jc w:val="right"/>
              <w:rPr>
                <w:sz w:val="28"/>
                <w:szCs w:val="28"/>
              </w:rPr>
            </w:pPr>
          </w:p>
          <w:p w14:paraId="0C7B4F61" w14:textId="77777777" w:rsidR="00747FB5" w:rsidRPr="0063254C" w:rsidRDefault="00747FB5" w:rsidP="0009775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4455C575" w14:textId="77777777" w:rsidR="00747FB5" w:rsidRDefault="00747FB5" w:rsidP="00747FB5">
      <w:pPr>
        <w:pStyle w:val="a7"/>
        <w:ind w:firstLine="0"/>
      </w:pPr>
    </w:p>
    <w:p w14:paraId="2984EDCD" w14:textId="77777777" w:rsidR="00747FB5" w:rsidRPr="00BF2B95" w:rsidRDefault="00747FB5" w:rsidP="00747FB5">
      <w:pPr>
        <w:ind w:left="9356"/>
        <w:jc w:val="center"/>
        <w:rPr>
          <w:sz w:val="20"/>
        </w:rPr>
      </w:pPr>
    </w:p>
    <w:p w14:paraId="6BA39235" w14:textId="77777777" w:rsidR="00747FB5" w:rsidRPr="00B24ECA" w:rsidRDefault="00747FB5" w:rsidP="00747FB5"/>
    <w:p w14:paraId="7D2CF90E" w14:textId="77777777" w:rsidR="00747FB5" w:rsidRPr="00292A45" w:rsidRDefault="00747FB5" w:rsidP="00747FB5"/>
    <w:p w14:paraId="415B8D64" w14:textId="77777777" w:rsidR="00747FB5" w:rsidRPr="004A3EF1" w:rsidRDefault="00747FB5" w:rsidP="00747FB5"/>
    <w:p w14:paraId="704C002E" w14:textId="77777777" w:rsidR="00747FB5" w:rsidRPr="00A36A53" w:rsidRDefault="00747FB5" w:rsidP="00747FB5"/>
    <w:p w14:paraId="2EAFD029" w14:textId="77777777" w:rsidR="00747FB5" w:rsidRPr="00C743AF" w:rsidRDefault="00747FB5" w:rsidP="00747FB5"/>
    <w:p w14:paraId="29D17AA8" w14:textId="77777777" w:rsidR="00747FB5" w:rsidRPr="00F600AB" w:rsidRDefault="00747FB5" w:rsidP="00747FB5"/>
    <w:p w14:paraId="645B36A0" w14:textId="77777777" w:rsidR="00747FB5" w:rsidRPr="007102A8" w:rsidRDefault="00747FB5" w:rsidP="00747FB5"/>
    <w:p w14:paraId="1A4B8FCA" w14:textId="77777777" w:rsidR="00747FB5" w:rsidRPr="002C3220" w:rsidRDefault="00747FB5" w:rsidP="00747FB5"/>
    <w:p w14:paraId="5FD7EEEE" w14:textId="77777777" w:rsidR="00747FB5" w:rsidRPr="004407DA" w:rsidRDefault="00747FB5" w:rsidP="00747FB5"/>
    <w:p w14:paraId="79F6034A" w14:textId="77777777" w:rsidR="00747FB5" w:rsidRPr="004D1A23" w:rsidRDefault="00747FB5" w:rsidP="00747FB5"/>
    <w:p w14:paraId="6DE91E1F" w14:textId="77777777" w:rsidR="00747FB5" w:rsidRPr="007167F0" w:rsidRDefault="00747FB5" w:rsidP="00747FB5"/>
    <w:p w14:paraId="23358F5D" w14:textId="77777777" w:rsidR="00747FB5" w:rsidRPr="00AE08C8" w:rsidRDefault="00747FB5" w:rsidP="00747FB5"/>
    <w:p w14:paraId="58C99F40" w14:textId="77777777" w:rsidR="00747FB5" w:rsidRPr="00062CDA" w:rsidRDefault="00747FB5" w:rsidP="00747FB5"/>
    <w:p w14:paraId="49EF4A7E" w14:textId="77777777" w:rsidR="00747FB5" w:rsidRPr="00163421" w:rsidRDefault="00747FB5" w:rsidP="00747FB5"/>
    <w:p w14:paraId="7C09A15B" w14:textId="77777777" w:rsidR="00747FB5" w:rsidRPr="00A126E5" w:rsidRDefault="00747FB5" w:rsidP="00747FB5"/>
    <w:p w14:paraId="18801B3E" w14:textId="77777777" w:rsidR="00747FB5" w:rsidRPr="00095C85" w:rsidRDefault="00747FB5" w:rsidP="00747FB5"/>
    <w:p w14:paraId="10E4179B" w14:textId="77777777" w:rsidR="003F4E65" w:rsidRPr="00747FB5" w:rsidRDefault="003F4E65" w:rsidP="00747FB5"/>
    <w:sectPr w:rsidR="003F4E65" w:rsidRPr="00747FB5" w:rsidSect="00FE2395">
      <w:headerReference w:type="even" r:id="rId9"/>
      <w:headerReference w:type="default" r:id="rId10"/>
      <w:footerReference w:type="default" r:id="rId11"/>
      <w:pgSz w:w="11907" w:h="16840" w:code="9"/>
      <w:pgMar w:top="1134" w:right="851" w:bottom="993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CA01A" w14:textId="77777777" w:rsidR="005B6D04" w:rsidRDefault="005B6D04">
      <w:r>
        <w:separator/>
      </w:r>
    </w:p>
  </w:endnote>
  <w:endnote w:type="continuationSeparator" w:id="0">
    <w:p w14:paraId="204C2FDF" w14:textId="77777777" w:rsidR="005B6D04" w:rsidRDefault="005B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4BB39" w14:textId="77777777" w:rsidR="005B6D04" w:rsidRDefault="005B6D04">
      <w:r>
        <w:separator/>
      </w:r>
    </w:p>
  </w:footnote>
  <w:footnote w:type="continuationSeparator" w:id="0">
    <w:p w14:paraId="1480DA97" w14:textId="77777777" w:rsidR="005B6D04" w:rsidRDefault="005B6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247704"/>
      <w:docPartObj>
        <w:docPartGallery w:val="Page Numbers (Top of Page)"/>
        <w:docPartUnique/>
      </w:docPartObj>
    </w:sdtPr>
    <w:sdtEndPr/>
    <w:sdtContent>
      <w:p w14:paraId="25B05BB2" w14:textId="0559CF4C" w:rsidR="00FE2395" w:rsidRDefault="00FE23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2E5">
          <w:rPr>
            <w:noProof/>
          </w:rPr>
          <w:t>2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444"/>
    <w:rsid w:val="000D191B"/>
    <w:rsid w:val="000E4098"/>
    <w:rsid w:val="000E4D1B"/>
    <w:rsid w:val="00100CCD"/>
    <w:rsid w:val="00103B55"/>
    <w:rsid w:val="001079B6"/>
    <w:rsid w:val="00112211"/>
    <w:rsid w:val="001223AF"/>
    <w:rsid w:val="00162255"/>
    <w:rsid w:val="001A606F"/>
    <w:rsid w:val="001C35F5"/>
    <w:rsid w:val="00200B43"/>
    <w:rsid w:val="00206102"/>
    <w:rsid w:val="00207DB3"/>
    <w:rsid w:val="00210441"/>
    <w:rsid w:val="00210D17"/>
    <w:rsid w:val="0021608F"/>
    <w:rsid w:val="00227E72"/>
    <w:rsid w:val="00232CDD"/>
    <w:rsid w:val="00270A21"/>
    <w:rsid w:val="0027294E"/>
    <w:rsid w:val="002A0C9E"/>
    <w:rsid w:val="002A0CC0"/>
    <w:rsid w:val="002B71F2"/>
    <w:rsid w:val="002D1FE1"/>
    <w:rsid w:val="002E62E5"/>
    <w:rsid w:val="002F4833"/>
    <w:rsid w:val="003131DC"/>
    <w:rsid w:val="00320C26"/>
    <w:rsid w:val="00337BF6"/>
    <w:rsid w:val="00393363"/>
    <w:rsid w:val="003946A9"/>
    <w:rsid w:val="003B1800"/>
    <w:rsid w:val="003C08A2"/>
    <w:rsid w:val="003D6390"/>
    <w:rsid w:val="003E31E1"/>
    <w:rsid w:val="003E7145"/>
    <w:rsid w:val="003F4E65"/>
    <w:rsid w:val="00406E86"/>
    <w:rsid w:val="0042179B"/>
    <w:rsid w:val="00430FFB"/>
    <w:rsid w:val="00442E39"/>
    <w:rsid w:val="00444F18"/>
    <w:rsid w:val="00447EA3"/>
    <w:rsid w:val="0045386D"/>
    <w:rsid w:val="00467ADC"/>
    <w:rsid w:val="00480A2A"/>
    <w:rsid w:val="00491EFA"/>
    <w:rsid w:val="00493483"/>
    <w:rsid w:val="004A0CBF"/>
    <w:rsid w:val="004B5AB3"/>
    <w:rsid w:val="004C3746"/>
    <w:rsid w:val="004D6120"/>
    <w:rsid w:val="004D6956"/>
    <w:rsid w:val="0050040A"/>
    <w:rsid w:val="00523E35"/>
    <w:rsid w:val="005607EB"/>
    <w:rsid w:val="00565867"/>
    <w:rsid w:val="00565AF8"/>
    <w:rsid w:val="00566B7A"/>
    <w:rsid w:val="005715C2"/>
    <w:rsid w:val="00591196"/>
    <w:rsid w:val="00591B25"/>
    <w:rsid w:val="005B063A"/>
    <w:rsid w:val="005B27B8"/>
    <w:rsid w:val="005B6D04"/>
    <w:rsid w:val="005C1F32"/>
    <w:rsid w:val="005E1D1E"/>
    <w:rsid w:val="005E2609"/>
    <w:rsid w:val="005F1B9E"/>
    <w:rsid w:val="00612995"/>
    <w:rsid w:val="0061410B"/>
    <w:rsid w:val="006268AA"/>
    <w:rsid w:val="00626D9E"/>
    <w:rsid w:val="006411FE"/>
    <w:rsid w:val="0064255D"/>
    <w:rsid w:val="00654BFC"/>
    <w:rsid w:val="00656816"/>
    <w:rsid w:val="0065752C"/>
    <w:rsid w:val="00681B24"/>
    <w:rsid w:val="0068631E"/>
    <w:rsid w:val="006865A0"/>
    <w:rsid w:val="006A3176"/>
    <w:rsid w:val="006C673F"/>
    <w:rsid w:val="006C7100"/>
    <w:rsid w:val="006D2E19"/>
    <w:rsid w:val="006F0C8A"/>
    <w:rsid w:val="006F2C6A"/>
    <w:rsid w:val="00710A43"/>
    <w:rsid w:val="00747FB5"/>
    <w:rsid w:val="0076415F"/>
    <w:rsid w:val="00765332"/>
    <w:rsid w:val="00775B93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81D89"/>
    <w:rsid w:val="00894296"/>
    <w:rsid w:val="008A21CF"/>
    <w:rsid w:val="008D0465"/>
    <w:rsid w:val="008D0CD7"/>
    <w:rsid w:val="008D40A2"/>
    <w:rsid w:val="008D594D"/>
    <w:rsid w:val="008F3855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50D"/>
    <w:rsid w:val="00A35DA0"/>
    <w:rsid w:val="00A436C6"/>
    <w:rsid w:val="00A61D46"/>
    <w:rsid w:val="00A70D02"/>
    <w:rsid w:val="00A81BE4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24B77"/>
    <w:rsid w:val="00C513D7"/>
    <w:rsid w:val="00C623BC"/>
    <w:rsid w:val="00C648B1"/>
    <w:rsid w:val="00C65B89"/>
    <w:rsid w:val="00C806D3"/>
    <w:rsid w:val="00C8095E"/>
    <w:rsid w:val="00C91D7A"/>
    <w:rsid w:val="00CB3864"/>
    <w:rsid w:val="00CE1E0F"/>
    <w:rsid w:val="00CE3E46"/>
    <w:rsid w:val="00CF4265"/>
    <w:rsid w:val="00D275AD"/>
    <w:rsid w:val="00D357E3"/>
    <w:rsid w:val="00D45CAC"/>
    <w:rsid w:val="00D671DF"/>
    <w:rsid w:val="00D67A03"/>
    <w:rsid w:val="00D67EF3"/>
    <w:rsid w:val="00D86E7A"/>
    <w:rsid w:val="00D95E63"/>
    <w:rsid w:val="00DA0490"/>
    <w:rsid w:val="00DB3A2E"/>
    <w:rsid w:val="00DC1368"/>
    <w:rsid w:val="00DF07BF"/>
    <w:rsid w:val="00DF4D7D"/>
    <w:rsid w:val="00DF51E9"/>
    <w:rsid w:val="00E14384"/>
    <w:rsid w:val="00E26671"/>
    <w:rsid w:val="00E346A7"/>
    <w:rsid w:val="00E5262A"/>
    <w:rsid w:val="00E66CA8"/>
    <w:rsid w:val="00EB343F"/>
    <w:rsid w:val="00EC0DA2"/>
    <w:rsid w:val="00EC3C03"/>
    <w:rsid w:val="00EF4049"/>
    <w:rsid w:val="00F06031"/>
    <w:rsid w:val="00F1203A"/>
    <w:rsid w:val="00F13D51"/>
    <w:rsid w:val="00F1646A"/>
    <w:rsid w:val="00F24074"/>
    <w:rsid w:val="00F2603A"/>
    <w:rsid w:val="00F51D9C"/>
    <w:rsid w:val="00F666CF"/>
    <w:rsid w:val="00F70736"/>
    <w:rsid w:val="00F72A47"/>
    <w:rsid w:val="00F9056B"/>
    <w:rsid w:val="00FB5639"/>
    <w:rsid w:val="00FC2A74"/>
    <w:rsid w:val="00FC37FF"/>
    <w:rsid w:val="00FD4DA4"/>
    <w:rsid w:val="00FD5CA6"/>
    <w:rsid w:val="00FE2395"/>
    <w:rsid w:val="00FE27F3"/>
    <w:rsid w:val="00FE7245"/>
    <w:rsid w:val="00FE7F0E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2840-698B-4B56-8E9A-632E37AC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16</cp:revision>
  <cp:lastPrinted>2023-05-26T10:30:00Z</cp:lastPrinted>
  <dcterms:created xsi:type="dcterms:W3CDTF">2018-05-21T13:18:00Z</dcterms:created>
  <dcterms:modified xsi:type="dcterms:W3CDTF">2023-05-26T10:33:00Z</dcterms:modified>
</cp:coreProperties>
</file>